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E1" w:rsidRPr="00FB5CE1" w:rsidRDefault="00FB5CE1" w:rsidP="00FB5C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cutive Branch and Cabinet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l Observation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ty Hall – 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FB5CE1">
        <w:rPr>
          <w:rFonts w:ascii="Tahoma" w:hAnsi="Tahoma" w:cs="Tahoma"/>
          <w:sz w:val="32"/>
          <w:szCs w:val="3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uesday of the month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 ahead to be sure.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iously – you don’t want to meet the Searcy PD…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y do they do that 2</w:t>
      </w:r>
      <w:r w:rsidRPr="00FB5CE1">
        <w:rPr>
          <w:rFonts w:ascii="Tahoma" w:hAnsi="Tahoma" w:cs="Tahoma"/>
          <w:sz w:val="32"/>
          <w:szCs w:val="3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uesday thing?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cause the Thursday before every meeting there is a “Pre-Council”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 we go to that one?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 </w:t>
      </w:r>
      <w:proofErr w:type="spell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tcha</w:t>
      </w:r>
      <w:proofErr w:type="spell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wo Hints for Test Three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Your Readings!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now Your People!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’s Talk About Governors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ho Are They? What Do They Do?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bernatorial Demographic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tical Career Path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s of Governors (NOT Powers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ef of State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ander in Chief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ef Administrator (CEO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History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General </w:t>
      </w:r>
      <w:proofErr w:type="gram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nd</w:t>
      </w:r>
      <w:proofErr w:type="gram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increasing power, increasing centralization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gan as a VERY weak office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cksonian populism began growth in power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lts: Consolidation of agencies, extended terms, veto power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senthal’s Informal Powers: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tiation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ity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er of Party/ Party Leadership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’s Talk About Governors:  Strong vs Weak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le 6.1, pp. 208-209: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ional Power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chlesinger/</w:t>
      </w:r>
      <w:proofErr w:type="spell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yle</w:t>
      </w:r>
      <w:proofErr w:type="spell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ately</w:t>
      </w:r>
      <w:proofErr w:type="spell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cted Officials,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ure 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ential,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pointment 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ers,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dget 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er,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o 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er,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y 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trol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ix scores averaged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le 6.2, pp. 215-216: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onal Powers 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Thad </w:t>
      </w:r>
      <w:proofErr w:type="spell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yle</w:t>
      </w:r>
      <w:proofErr w:type="spell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ctoral 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ate,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bition 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er,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sonal 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ure’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ral 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formance,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PP: Governor’s Personal Power Index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Four scores averaged)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It Varies From State to State”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eutenant Governor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ns on a separate ticket in 18 state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es as President of the Senate in 20 state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ven states make do without! (New Jersey finally got one in 2010!)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iance in power is HUGE!  (Texas vs. Florida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titutional Officer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orney General: All 50 states; elected in 43 state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y of State: In 47 states; elected in 36 state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of State: In 48 states; elected in 36 state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or of State (or Comptroller): In 25 states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san…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ballotpedia.org/Gubernatorial_and_legislative_party_control_of_state_government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694AF362" wp14:editId="7B67E4F8">
            <wp:extent cx="4285397" cy="3164051"/>
            <wp:effectExtent l="0" t="0" r="1270" b="0"/>
            <wp:docPr id="54279" name="Picture 7" descr="http://www.centerforpolitics.org/crystalball/content/images/TS2014110302-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9" name="Picture 7" descr="http://www.centerforpolitics.org/crystalball/content/images/TS2014110302-map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79" cy="316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4CAF187" wp14:editId="58A0BA75">
            <wp:extent cx="5153773" cy="3531656"/>
            <wp:effectExtent l="0" t="0" r="8890" b="0"/>
            <wp:docPr id="54281" name="Picture 9" descr="http://s3.amazonaws.com/hdsmith/billboards/Guberna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1" name="Picture 9" descr="http://s3.amazonaws.com/hdsmith/billboards/Gubernator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63" cy="352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rkansas’ Executive Branch</w:t>
      </w: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ernor’s Powers: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arately elected officials</w:t>
      </w:r>
    </w:p>
    <w:p w:rsidR="00FB5CE1" w:rsidRPr="00FB5CE1" w:rsidRDefault="00FB5CE1" w:rsidP="00FB5C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t </w:t>
      </w:r>
      <w:proofErr w:type="spellStart"/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</w:t>
      </w:r>
      <w:proofErr w:type="spellEnd"/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Sec of State, Treasurer, Auditor, </w:t>
      </w:r>
      <w:proofErr w:type="spellStart"/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y</w:t>
      </w:r>
      <w:proofErr w:type="spellEnd"/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nure potential</w:t>
      </w:r>
    </w:p>
    <w:p w:rsidR="00FB5CE1" w:rsidRPr="00FB5CE1" w:rsidRDefault="00FB5CE1" w:rsidP="00FB5C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wo 4 year term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ointment power</w:t>
      </w:r>
    </w:p>
    <w:p w:rsidR="00FB5CE1" w:rsidRPr="00FB5CE1" w:rsidRDefault="00FB5CE1" w:rsidP="00FB5C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000 board appointments; all vacancies but US House, Assembly or Lt </w:t>
      </w:r>
      <w:proofErr w:type="spellStart"/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</w:t>
      </w:r>
      <w:proofErr w:type="spellEnd"/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get power</w:t>
      </w:r>
    </w:p>
    <w:p w:rsidR="00FB5CE1" w:rsidRPr="00FB5CE1" w:rsidRDefault="00FB5CE1" w:rsidP="00FB5C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mmends budget to Assembly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to power</w:t>
      </w:r>
    </w:p>
    <w:p w:rsidR="00FB5CE1" w:rsidRPr="00FB5CE1" w:rsidRDefault="00FB5CE1" w:rsidP="00FB5C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 days to sign or veto; has line item veto; only takes 50%+1 to override</w:t>
      </w:r>
    </w:p>
    <w:p w:rsidR="00FB5CE1" w:rsidRPr="00FB5CE1" w:rsidRDefault="00FB5CE1" w:rsidP="00FB5C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 pocket veto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y control (not an enumerated power)</w:t>
      </w:r>
    </w:p>
    <w:p w:rsidR="00FB5CE1" w:rsidRDefault="00FB5CE1" w:rsidP="00FB5C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facto party leader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Powers or Roles: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gislative</w:t>
      </w:r>
    </w:p>
    <w:p w:rsidR="00FB5CE1" w:rsidRPr="00FB5CE1" w:rsidRDefault="00FB5CE1" w:rsidP="00FB5C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s special sessions and dictates an agenda that must be completed first</w:t>
      </w:r>
    </w:p>
    <w:p w:rsidR="00FB5CE1" w:rsidRPr="00FB5CE1" w:rsidRDefault="00FB5CE1" w:rsidP="00FB5C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es “Governor’s Package” and “Governor’s Program” (p35 GIA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dicial</w:t>
      </w:r>
    </w:p>
    <w:p w:rsidR="00FB5CE1" w:rsidRPr="00FB5CE1" w:rsidRDefault="00FB5CE1" w:rsidP="00FB5C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ieves</w:t>
      </w:r>
    </w:p>
    <w:p w:rsidR="00FB5CE1" w:rsidRPr="00FB5CE1" w:rsidRDefault="00FB5CE1" w:rsidP="00FB5C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tations (Rockefeller the first)</w:t>
      </w:r>
    </w:p>
    <w:p w:rsidR="00FB5CE1" w:rsidRPr="00FB5CE1" w:rsidRDefault="00FB5CE1" w:rsidP="00FB5C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ardons</w:t>
      </w:r>
    </w:p>
    <w:p w:rsidR="00FB5CE1" w:rsidRPr="00FB5CE1" w:rsidRDefault="00FB5CE1" w:rsidP="00FB5C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so, extradition and fills judicial vacancie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ander in Chief</w:t>
      </w:r>
    </w:p>
    <w:p w:rsidR="00FB5CE1" w:rsidRPr="00FB5CE1" w:rsidRDefault="00FB5CE1" w:rsidP="00FB5C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d of Arkansas National Guard (until activated or “called up”)  (</w:t>
      </w:r>
      <w:proofErr w:type="spellStart"/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ubus</w:t>
      </w:r>
      <w:proofErr w:type="spellEnd"/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organizes Gov’t</w:t>
      </w:r>
    </w:p>
    <w:p w:rsidR="00FB5CE1" w:rsidRPr="00FB5CE1" w:rsidRDefault="00FB5CE1" w:rsidP="00FB5C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t major reorg was 1971 under Bumpers (60 down to 13)</w:t>
      </w:r>
    </w:p>
    <w:p w:rsidR="00FB5CE1" w:rsidRDefault="00FB5CE1" w:rsidP="00FB5C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70" w:hanging="45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3 Huckabee tried for 50 down to 10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117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1170"/>
        <w:rPr>
          <w:rFonts w:ascii="Tahoma" w:hAnsi="Tahoma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 A GOOD YEAR FOR CABINET OFFICERS….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eutenant Governor of Arkansas</w:t>
      </w:r>
    </w:p>
    <w:p w:rsidR="00FB5CE1" w:rsidRPr="00FB5CE1" w:rsidRDefault="00FB5CE1" w:rsidP="00FB5C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tate’s VP</w:t>
      </w:r>
    </w:p>
    <w:p w:rsidR="00FB5CE1" w:rsidRPr="00FB5CE1" w:rsidRDefault="00FB5CE1" w:rsidP="00FB5C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ns on separate ticket (as in 18 other states)</w:t>
      </w:r>
    </w:p>
    <w:p w:rsidR="00FB5CE1" w:rsidRPr="00FB5CE1" w:rsidRDefault="00FB5CE1" w:rsidP="00FB5C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es as President of the Senate</w:t>
      </w:r>
    </w:p>
    <w:p w:rsidR="00FB5CE1" w:rsidRPr="00FB5CE1" w:rsidRDefault="00FB5CE1" w:rsidP="00FB5C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umes Duties and Powers of the Governor (and now “office”) if the Governor is unavailable.</w:t>
      </w:r>
    </w:p>
    <w:p w:rsidR="00FB5CE1" w:rsidRPr="00FB5CE1" w:rsidRDefault="00FB5CE1" w:rsidP="00FB5C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er LT </w:t>
      </w:r>
      <w:proofErr w:type="spell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</w:t>
      </w:r>
      <w:proofErr w:type="spell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k </w:t>
      </w:r>
      <w:proofErr w:type="spell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rr</w:t>
      </w:r>
      <w:proofErr w:type="spell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R) resigned effective Feb 1, 2014 after the Ethics Commission sanctioned him regarding campaign finance rules.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Constitutional Officers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orney General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y of State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of State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or of State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 Statutory Officer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issioner of State Lands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ttorney General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tate’s Lawyer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lie Rutledge (R)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Former AG Dustin McDaniel (D) didn’t run for Governor after all, what with his affair with the “craziest lawyer in all of Hot Springs” going public…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y of State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tate’s Race Car driver…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 Martin (R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tate’s Record Keeper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as the state’s fiddle player: Charlie </w:t>
      </w:r>
      <w:proofErr w:type="gram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iels(</w:t>
      </w:r>
      <w:proofErr w:type="gram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)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of State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tate’s Bank (and Investment Banker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nnis Milligan (R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Former Treasurer Martha </w:t>
      </w:r>
      <w:proofErr w:type="spell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ffner</w:t>
      </w:r>
      <w:proofErr w:type="spell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) resigned due to a bakery/bribery scandal.  </w:t>
      </w:r>
      <w:proofErr w:type="gram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iously.</w:t>
      </w:r>
      <w:proofErr w:type="gram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You can’t make that up.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or of State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tate’s Accountant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a Lea (R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lso was once Charlie Daniels – He was especially good at musical chairs!)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mmissioner of State Land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tate’s Repo Man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turns defaulted land back to tax paying status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 Statutory Officer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Thurston (R)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FB5CE1">
        <w:rPr>
          <w:rFonts w:ascii="Tahoma" w:hAnsi="Tahoma" w:cs="Tahoma"/>
          <w:i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is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as the race with Elvis D. Presley as a write-in candidate.  </w:t>
      </w:r>
      <w:proofErr w:type="gram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poster.</w:t>
      </w:r>
      <w:proofErr w:type="gram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veryone knows Elvis’ middle initial was A!)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ind w:left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ards and Commissions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mi-independent, appointed authorities who control among other things: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Land use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Professional licensure and practice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Education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Expenditure of state funds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Biggest:  State Highway Commission, 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tate Economic Development Board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arkansasedc.com/</w:t>
      </w: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www.arkansashighways.com/commission.aspx</w:t>
      </w:r>
    </w:p>
    <w:p w:rsid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Pr="00BF5BEB">
          <w:rPr>
            <w:rStyle w:val="Hyperlink"/>
            <w:rFonts w:ascii="Tahoma" w:hAnsi="Tahoma" w:cs="Tahoma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www.aroptometry.org/</w:t>
        </w:r>
      </w:hyperlink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et’s talk about footnotes</w:t>
      </w: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te </w:t>
      </w:r>
      <w:proofErr w:type="spell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abian</w:t>
      </w:r>
      <w:proofErr w:type="spell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a paper writer’s BFF, which is a little creepy, since she’s been dead since 1987.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5CE1" w:rsidRPr="00FB5CE1" w:rsidRDefault="00FB5CE1" w:rsidP="00FB5C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r research project requires </w:t>
      </w:r>
      <w:proofErr w:type="spellStart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abian</w:t>
      </w:r>
      <w:proofErr w:type="spellEnd"/>
      <w:r w:rsidRPr="00FB5CE1"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yle footnotes.  If you haven’t already got a copy, get one!</w:t>
      </w:r>
    </w:p>
    <w:p w:rsidR="00FB5CE1" w:rsidRPr="00FB5CE1" w:rsidRDefault="00FB5CE1" w:rsidP="00FB5CE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ahoma" w:hAnsi="Tahoma" w:cs="Tahom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0A21" w:rsidRPr="00FB5CE1" w:rsidRDefault="00FB5CE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240B52" wp14:editId="7FBBB6F2">
            <wp:extent cx="1822663" cy="2735350"/>
            <wp:effectExtent l="0" t="0" r="6350" b="8255"/>
            <wp:docPr id="67590" name="Picture 6" descr="http://ecx.images-amazon.com/images/I/71ZqdMudhCL._SL128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" name="Picture 6" descr="http://ecx.images-amazon.com/images/I/71ZqdMudhCL._SL128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68" cy="273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0A21" w:rsidRPr="00FB5CE1" w:rsidSect="00F86AD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FECD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42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1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78"/>
        </w:rPr>
      </w:lvl>
    </w:lvlOverride>
  </w:num>
  <w:num w:numId="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52"/>
        </w:rPr>
      </w:lvl>
    </w:lvlOverride>
  </w:num>
  <w:num w:numId="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3"/>
        </w:rPr>
      </w:lvl>
    </w:lvlOverride>
  </w:num>
  <w:num w:numId="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E1"/>
    <w:rsid w:val="00280A21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aroptomet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2D92-20F1-4519-A421-A4BBB352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g University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Kilpatrick Klein</dc:creator>
  <cp:lastModifiedBy>Lori Kilpatrick Klein</cp:lastModifiedBy>
  <cp:revision>2</cp:revision>
  <dcterms:created xsi:type="dcterms:W3CDTF">2015-01-29T21:37:00Z</dcterms:created>
  <dcterms:modified xsi:type="dcterms:W3CDTF">2015-01-29T21:37:00Z</dcterms:modified>
</cp:coreProperties>
</file>